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CFAF" w14:textId="77777777" w:rsidR="00085143" w:rsidRDefault="00085143" w:rsidP="00902AFA">
      <w:pPr>
        <w:jc w:val="center"/>
        <w:rPr>
          <w:b/>
          <w:sz w:val="28"/>
          <w:szCs w:val="28"/>
        </w:rPr>
      </w:pPr>
    </w:p>
    <w:p w14:paraId="122E72B1" w14:textId="7B20FD49" w:rsidR="005D218C" w:rsidRDefault="000417FC" w:rsidP="0090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D218C">
        <w:rPr>
          <w:b/>
          <w:sz w:val="28"/>
          <w:szCs w:val="28"/>
        </w:rPr>
        <w:t xml:space="preserve">řihláška </w:t>
      </w:r>
      <w:r>
        <w:rPr>
          <w:b/>
          <w:sz w:val="28"/>
          <w:szCs w:val="28"/>
        </w:rPr>
        <w:t>do</w:t>
      </w:r>
    </w:p>
    <w:p w14:paraId="1AF2983D" w14:textId="50932AAC" w:rsidR="00902AFA" w:rsidRPr="00907D9E" w:rsidRDefault="00DB5AE4" w:rsidP="0090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B O Č N É H O      S P O L K U</w:t>
      </w:r>
    </w:p>
    <w:p w14:paraId="67C72EE1" w14:textId="77777777" w:rsidR="00902AFA" w:rsidRDefault="00902AFA" w:rsidP="00902AFA">
      <w:pPr>
        <w:jc w:val="center"/>
        <w:rPr>
          <w:i/>
          <w:iCs/>
          <w:sz w:val="20"/>
        </w:rPr>
      </w:pPr>
    </w:p>
    <w:p w14:paraId="5595217F" w14:textId="60762044" w:rsidR="00467138" w:rsidRDefault="00467138" w:rsidP="000417FC">
      <w:pPr>
        <w:pStyle w:val="Textbublin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m zájem o </w:t>
      </w:r>
      <w:r w:rsidR="00DB5AE4">
        <w:rPr>
          <w:rFonts w:ascii="Times New Roman" w:hAnsi="Times New Roman"/>
          <w:sz w:val="24"/>
          <w:szCs w:val="24"/>
        </w:rPr>
        <w:t>členství ve spolku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꙱</w:t>
      </w:r>
      <w:r>
        <w:rPr>
          <w:rFonts w:ascii="Times New Roman" w:hAnsi="Times New Roman"/>
          <w:sz w:val="24"/>
          <w:szCs w:val="24"/>
        </w:rPr>
        <w:tab/>
      </w:r>
      <w:r w:rsidR="00DB5AE4">
        <w:rPr>
          <w:rFonts w:ascii="Times New Roman" w:hAnsi="Times New Roman"/>
          <w:sz w:val="24"/>
          <w:szCs w:val="24"/>
        </w:rPr>
        <w:t>První pomoc</w:t>
      </w:r>
    </w:p>
    <w:p w14:paraId="0E1CF301" w14:textId="5CE7FD0F" w:rsidR="00467138" w:rsidRDefault="00467138" w:rsidP="000417FC">
      <w:pPr>
        <w:pStyle w:val="Textbubliny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꙱</w:t>
      </w:r>
      <w:r>
        <w:rPr>
          <w:rFonts w:ascii="Calibri" w:hAnsi="Calibri" w:cs="Calibri"/>
          <w:sz w:val="24"/>
          <w:szCs w:val="24"/>
        </w:rPr>
        <w:tab/>
      </w:r>
      <w:r w:rsidR="00DB5AE4">
        <w:rPr>
          <w:rFonts w:ascii="Calibri" w:hAnsi="Calibri" w:cs="Calibri"/>
          <w:sz w:val="24"/>
          <w:szCs w:val="24"/>
        </w:rPr>
        <w:t>Záchranáři</w:t>
      </w:r>
    </w:p>
    <w:p w14:paraId="22F5C4F2" w14:textId="7C2910A4" w:rsidR="00DB5AE4" w:rsidRDefault="00DB5AE4" w:rsidP="00DB5AE4">
      <w:pPr>
        <w:pStyle w:val="Textbubliny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꙱</w:t>
      </w:r>
      <w:r>
        <w:rPr>
          <w:rFonts w:ascii="Calibri" w:hAnsi="Calibri" w:cs="Calibri"/>
          <w:sz w:val="24"/>
          <w:szCs w:val="24"/>
        </w:rPr>
        <w:tab/>
        <w:t>Technologie</w:t>
      </w:r>
    </w:p>
    <w:p w14:paraId="49914B4F" w14:textId="26CD1B0F" w:rsidR="00DB5AE4" w:rsidRDefault="00DB5AE4" w:rsidP="00DB5AE4">
      <w:pPr>
        <w:pStyle w:val="Textbubliny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꙱</w:t>
      </w:r>
      <w:r>
        <w:rPr>
          <w:rFonts w:ascii="Calibri" w:hAnsi="Calibri" w:cs="Calibri"/>
          <w:sz w:val="24"/>
          <w:szCs w:val="24"/>
        </w:rPr>
        <w:tab/>
        <w:t>Humanitární</w:t>
      </w:r>
    </w:p>
    <w:p w14:paraId="6602F5E8" w14:textId="2BBCFD35" w:rsidR="00DB5AE4" w:rsidRDefault="00DB5AE4" w:rsidP="00DB5AE4">
      <w:pPr>
        <w:pStyle w:val="Textbubliny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꙱</w:t>
      </w:r>
      <w:r>
        <w:rPr>
          <w:rFonts w:ascii="Calibri" w:hAnsi="Calibri" w:cs="Calibri"/>
          <w:sz w:val="24"/>
          <w:szCs w:val="24"/>
        </w:rPr>
        <w:tab/>
        <w:t>Zdravá planeta</w:t>
      </w:r>
    </w:p>
    <w:p w14:paraId="7161551A" w14:textId="194419DD" w:rsidR="00467138" w:rsidRDefault="00467138" w:rsidP="000417FC">
      <w:pPr>
        <w:pStyle w:val="Textbubliny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 w:rsidRPr="00467138">
        <w:rPr>
          <w:rFonts w:ascii="Times New Roman" w:hAnsi="Times New Roman"/>
          <w:sz w:val="14"/>
          <w:szCs w:val="14"/>
        </w:rPr>
        <w:tab/>
      </w:r>
      <w:r w:rsidRPr="00467138">
        <w:rPr>
          <w:rFonts w:ascii="Times New Roman" w:hAnsi="Times New Roman"/>
          <w:sz w:val="14"/>
          <w:szCs w:val="14"/>
        </w:rPr>
        <w:tab/>
      </w:r>
      <w:r w:rsidRPr="00467138">
        <w:rPr>
          <w:rFonts w:ascii="Times New Roman" w:hAnsi="Times New Roman"/>
          <w:sz w:val="14"/>
          <w:szCs w:val="14"/>
        </w:rPr>
        <w:tab/>
        <w:t>Požadované zvolte křížkem</w:t>
      </w:r>
    </w:p>
    <w:p w14:paraId="05A01AC8" w14:textId="59935B16" w:rsidR="000417FC" w:rsidRPr="00467138" w:rsidRDefault="000417FC" w:rsidP="00902AFA">
      <w:pPr>
        <w:rPr>
          <w:sz w:val="18"/>
          <w:szCs w:val="18"/>
        </w:rPr>
      </w:pPr>
    </w:p>
    <w:tbl>
      <w:tblPr>
        <w:tblW w:w="91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5182"/>
      </w:tblGrid>
      <w:tr w:rsidR="000417FC" w14:paraId="4C9E5D21" w14:textId="77777777" w:rsidTr="009159EC">
        <w:trPr>
          <w:trHeight w:val="396"/>
        </w:trPr>
        <w:tc>
          <w:tcPr>
            <w:tcW w:w="3998" w:type="dxa"/>
            <w:shd w:val="clear" w:color="auto" w:fill="auto"/>
            <w:vAlign w:val="center"/>
          </w:tcPr>
          <w:p w14:paraId="226AFBD1" w14:textId="064362A0" w:rsidR="000417FC" w:rsidRDefault="000417FC" w:rsidP="009159EC">
            <w:pPr>
              <w:tabs>
                <w:tab w:val="left" w:pos="-720"/>
              </w:tabs>
              <w:spacing w:after="0"/>
              <w:jc w:val="left"/>
            </w:pPr>
            <w:r w:rsidRPr="005951C7">
              <w:t>Příjmení</w:t>
            </w:r>
            <w:r>
              <w:t xml:space="preserve"> a jméno</w:t>
            </w:r>
          </w:p>
        </w:tc>
        <w:tc>
          <w:tcPr>
            <w:tcW w:w="5182" w:type="dxa"/>
            <w:vAlign w:val="center"/>
          </w:tcPr>
          <w:p w14:paraId="7D4B4B8D" w14:textId="77777777" w:rsidR="000417FC" w:rsidRDefault="000417FC" w:rsidP="009159EC"/>
        </w:tc>
      </w:tr>
      <w:tr w:rsidR="000417FC" w14:paraId="71B1DF67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4239EE65" w14:textId="073645A4" w:rsidR="000417FC" w:rsidRDefault="000417FC" w:rsidP="009159EC">
            <w:pPr>
              <w:tabs>
                <w:tab w:val="left" w:pos="-720"/>
              </w:tabs>
              <w:spacing w:after="0"/>
              <w:jc w:val="left"/>
            </w:pPr>
            <w:r>
              <w:t>Trvalé bydliště</w:t>
            </w:r>
            <w:r w:rsidR="00467138">
              <w:t xml:space="preserve"> – pokud je odlišné</w:t>
            </w:r>
          </w:p>
        </w:tc>
        <w:tc>
          <w:tcPr>
            <w:tcW w:w="5182" w:type="dxa"/>
            <w:vAlign w:val="center"/>
          </w:tcPr>
          <w:p w14:paraId="437B712F" w14:textId="77777777" w:rsidR="000417FC" w:rsidRDefault="000417FC" w:rsidP="009159EC">
            <w:pPr>
              <w:spacing w:after="0"/>
            </w:pPr>
          </w:p>
        </w:tc>
      </w:tr>
      <w:tr w:rsidR="000417FC" w14:paraId="40E542F5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4FD46F9F" w14:textId="7AC3E94B" w:rsidR="000417FC" w:rsidRDefault="00467138" w:rsidP="009159EC">
            <w:pPr>
              <w:tabs>
                <w:tab w:val="left" w:pos="-720"/>
              </w:tabs>
              <w:spacing w:after="0"/>
              <w:jc w:val="left"/>
            </w:pPr>
            <w:r>
              <w:t>Datum narození</w:t>
            </w:r>
          </w:p>
        </w:tc>
        <w:tc>
          <w:tcPr>
            <w:tcW w:w="5182" w:type="dxa"/>
            <w:vAlign w:val="center"/>
          </w:tcPr>
          <w:p w14:paraId="23CB14AF" w14:textId="77777777" w:rsidR="000417FC" w:rsidRDefault="000417FC" w:rsidP="009159EC"/>
        </w:tc>
      </w:tr>
      <w:tr w:rsidR="000417FC" w14:paraId="46EF3951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3646927D" w14:textId="77777777" w:rsidR="000417FC" w:rsidRDefault="000417FC" w:rsidP="009159EC">
            <w:pPr>
              <w:spacing w:after="0"/>
              <w:jc w:val="left"/>
            </w:pPr>
            <w:r>
              <w:t>Kontaktní telefon</w:t>
            </w:r>
          </w:p>
        </w:tc>
        <w:tc>
          <w:tcPr>
            <w:tcW w:w="5182" w:type="dxa"/>
            <w:vAlign w:val="center"/>
          </w:tcPr>
          <w:p w14:paraId="4C6E84F3" w14:textId="77777777" w:rsidR="000417FC" w:rsidRDefault="000417FC" w:rsidP="009159EC"/>
        </w:tc>
      </w:tr>
      <w:tr w:rsidR="000417FC" w14:paraId="7A2FC76D" w14:textId="77777777" w:rsidTr="009159EC">
        <w:trPr>
          <w:trHeight w:val="396"/>
        </w:trPr>
        <w:tc>
          <w:tcPr>
            <w:tcW w:w="3998" w:type="dxa"/>
            <w:vAlign w:val="center"/>
          </w:tcPr>
          <w:p w14:paraId="6276A680" w14:textId="77777777" w:rsidR="000417FC" w:rsidRDefault="000417FC" w:rsidP="009159EC">
            <w:pPr>
              <w:spacing w:after="0"/>
              <w:jc w:val="left"/>
            </w:pPr>
            <w:r>
              <w:t>Kontaktní e-mail</w:t>
            </w:r>
          </w:p>
        </w:tc>
        <w:tc>
          <w:tcPr>
            <w:tcW w:w="5182" w:type="dxa"/>
            <w:vAlign w:val="center"/>
          </w:tcPr>
          <w:p w14:paraId="7CDE60AD" w14:textId="77777777" w:rsidR="000417FC" w:rsidRDefault="000417FC" w:rsidP="009159EC"/>
        </w:tc>
      </w:tr>
    </w:tbl>
    <w:p w14:paraId="51BEDE82" w14:textId="1A61D505" w:rsidR="000417FC" w:rsidRDefault="000417FC" w:rsidP="00902AFA"/>
    <w:p w14:paraId="36C61FBD" w14:textId="051A4CAA" w:rsidR="000B5213" w:rsidRDefault="00A05626" w:rsidP="00902AFA">
      <w:r>
        <w:rPr>
          <w:rFonts w:ascii="Calibri" w:hAnsi="Calibri" w:cs="Calibri"/>
        </w:rPr>
        <w:t>꙱</w:t>
      </w:r>
      <w:r>
        <w:tab/>
        <w:t>S</w:t>
      </w:r>
      <w:r w:rsidR="00467138">
        <w:t xml:space="preserve">ouhlasím se členstvím </w:t>
      </w:r>
      <w:r w:rsidR="000B5213">
        <w:t>ve</w:t>
      </w:r>
      <w:r w:rsidR="00467138">
        <w:t xml:space="preserve"> </w:t>
      </w:r>
      <w:r>
        <w:t xml:space="preserve">všech vyplněných </w:t>
      </w:r>
      <w:r w:rsidR="000B5213">
        <w:t>pobočných spolcích</w:t>
      </w:r>
      <w:r w:rsidR="00467138">
        <w:t xml:space="preserve">. </w:t>
      </w:r>
      <w:bookmarkStart w:id="0" w:name="_Hlk86320259"/>
      <w:r w:rsidR="00085143">
        <w:t>Vyplněním přihlášky</w:t>
      </w:r>
      <w:r w:rsidR="00467138">
        <w:t xml:space="preserve"> nevznikají žádné finanční ani právní závazky vůči spolku</w:t>
      </w:r>
      <w:r>
        <w:t xml:space="preserve">. </w:t>
      </w:r>
      <w:r w:rsidR="000B5213">
        <w:t>Vyplněním přihlášky nevzniká právní nárok na členství. Členství vzniká po schválení žádosti spolkem a zaplacením členského příspěvku, byl-li určen</w:t>
      </w:r>
      <w:r w:rsidR="00085143">
        <w:t>. Členové se mohou účastnit akcí spolku (den dětí, rodinný den apod.) a členské schůze pobočného spolku.</w:t>
      </w:r>
      <w:bookmarkEnd w:id="0"/>
    </w:p>
    <w:p w14:paraId="684AD0B2" w14:textId="77777777" w:rsidR="0061117A" w:rsidRDefault="0061117A" w:rsidP="00902AFA"/>
    <w:p w14:paraId="0F2B140F" w14:textId="3CD6E026" w:rsidR="001959CD" w:rsidRDefault="001959CD" w:rsidP="00902AFA"/>
    <w:p w14:paraId="0412A8D3" w14:textId="77777777" w:rsidR="0061117A" w:rsidRPr="00BC7CAF" w:rsidRDefault="0061117A" w:rsidP="0061117A">
      <w:pPr>
        <w:shd w:val="clear" w:color="auto" w:fill="FFFFFF"/>
        <w:spacing w:before="45" w:after="0"/>
        <w:ind w:left="480"/>
        <w:jc w:val="center"/>
        <w:outlineLvl w:val="0"/>
        <w:rPr>
          <w:b/>
          <w:color w:val="333333"/>
          <w:kern w:val="36"/>
          <w:sz w:val="40"/>
          <w:szCs w:val="40"/>
        </w:rPr>
      </w:pPr>
      <w:r w:rsidRPr="00BC7CAF">
        <w:rPr>
          <w:b/>
          <w:color w:val="333333"/>
          <w:kern w:val="36"/>
          <w:sz w:val="40"/>
          <w:szCs w:val="40"/>
        </w:rPr>
        <w:t>Souhlas se zpracováním osobních údajů</w:t>
      </w:r>
      <w:r>
        <w:rPr>
          <w:b/>
          <w:color w:val="333333"/>
          <w:kern w:val="36"/>
          <w:sz w:val="40"/>
          <w:szCs w:val="40"/>
        </w:rPr>
        <w:t xml:space="preserve"> (GDPR)</w:t>
      </w:r>
    </w:p>
    <w:p w14:paraId="5AE35209" w14:textId="77777777" w:rsidR="0061117A" w:rsidRPr="00AB451B" w:rsidRDefault="0061117A" w:rsidP="0061117A">
      <w:pPr>
        <w:rPr>
          <w:b/>
        </w:rPr>
      </w:pPr>
    </w:p>
    <w:p w14:paraId="3FCBD258" w14:textId="77777777" w:rsidR="0061117A" w:rsidRDefault="0061117A" w:rsidP="0061117A">
      <w:pPr>
        <w:pStyle w:val="Odstavecseseznamem"/>
        <w:numPr>
          <w:ilvl w:val="0"/>
          <w:numId w:val="4"/>
        </w:numPr>
      </w:pPr>
      <w:r w:rsidRPr="00AB451B">
        <w:t>Uděluji tímto souhlas</w:t>
      </w:r>
      <w:r>
        <w:t xml:space="preserve"> Profue z. s. </w:t>
      </w:r>
      <w:r w:rsidRPr="00AB451B">
        <w:t xml:space="preserve">se sídlem </w:t>
      </w:r>
      <w:r>
        <w:t>Halenkovice 547, 763 63</w:t>
      </w:r>
      <w:r w:rsidRPr="00AB451B">
        <w:t xml:space="preserve">, </w:t>
      </w:r>
      <w:r>
        <w:t>a její organizační jednotce:</w:t>
      </w:r>
      <w:r>
        <w:tab/>
      </w:r>
    </w:p>
    <w:p w14:paraId="5DCF03A0" w14:textId="5CFBB7EC" w:rsidR="0061117A" w:rsidRDefault="0061117A" w:rsidP="0061117A">
      <w:pPr>
        <w:pStyle w:val="Odstavecseseznamem"/>
        <w:ind w:left="2844" w:firstLine="696"/>
      </w:pPr>
      <w:r>
        <w:rPr>
          <w:rFonts w:ascii="Calibri" w:hAnsi="Calibri" w:cs="Calibri"/>
        </w:rPr>
        <w:t>꙱ Profue První pomoc místní organizace</w:t>
      </w:r>
    </w:p>
    <w:p w14:paraId="69CB0197" w14:textId="639A9870" w:rsidR="0061117A" w:rsidRDefault="0061117A" w:rsidP="0061117A">
      <w:pPr>
        <w:pStyle w:val="Odstavecseseznamem"/>
        <w:ind w:left="2844" w:firstLine="696"/>
      </w:pPr>
      <w:r>
        <w:rPr>
          <w:rFonts w:ascii="Calibri" w:hAnsi="Calibri" w:cs="Calibri"/>
        </w:rPr>
        <w:t>꙱ Profue Záchranáři místní organizace</w:t>
      </w:r>
    </w:p>
    <w:p w14:paraId="2C08F059" w14:textId="3629BD4E" w:rsidR="0061117A" w:rsidRDefault="0061117A" w:rsidP="0061117A">
      <w:pPr>
        <w:pStyle w:val="Odstavecseseznamem"/>
        <w:ind w:left="2846" w:firstLine="697"/>
      </w:pPr>
      <w:r>
        <w:rPr>
          <w:rFonts w:ascii="Calibri" w:hAnsi="Calibri" w:cs="Calibri"/>
        </w:rPr>
        <w:t>꙱ Profue Humanitární místní organizace</w:t>
      </w:r>
    </w:p>
    <w:p w14:paraId="6DF94EC9" w14:textId="7D7701F7" w:rsidR="0061117A" w:rsidRDefault="0061117A" w:rsidP="0061117A">
      <w:pPr>
        <w:pStyle w:val="Odstavecseseznamem"/>
        <w:ind w:left="2846" w:firstLine="697"/>
        <w:rPr>
          <w:rFonts w:ascii="Calibri" w:hAnsi="Calibri" w:cs="Calibri"/>
        </w:rPr>
      </w:pPr>
      <w:r>
        <w:rPr>
          <w:rFonts w:ascii="Calibri" w:hAnsi="Calibri" w:cs="Calibri"/>
        </w:rPr>
        <w:t>꙱ Profue Technologie místní organizace</w:t>
      </w:r>
    </w:p>
    <w:p w14:paraId="105067AA" w14:textId="49B97772" w:rsidR="0061117A" w:rsidRPr="00BC7CAF" w:rsidRDefault="0061117A" w:rsidP="0061117A">
      <w:pPr>
        <w:pStyle w:val="Odstavecseseznamem"/>
        <w:ind w:left="2846" w:firstLine="697"/>
      </w:pPr>
      <w:r w:rsidRPr="00BC7CAF">
        <w:rPr>
          <w:rFonts w:ascii="Calibri" w:hAnsi="Calibri" w:cs="Calibri"/>
        </w:rPr>
        <w:t xml:space="preserve">꙱ Profue </w:t>
      </w:r>
      <w:r>
        <w:rPr>
          <w:rFonts w:ascii="Calibri" w:hAnsi="Calibri" w:cs="Calibri"/>
        </w:rPr>
        <w:t>Zdravá planeta</w:t>
      </w:r>
      <w:r w:rsidRPr="00BC7CAF">
        <w:rPr>
          <w:rFonts w:ascii="Calibri" w:hAnsi="Calibri" w:cs="Calibri"/>
        </w:rPr>
        <w:t xml:space="preserve"> místní organizace</w:t>
      </w:r>
    </w:p>
    <w:p w14:paraId="77A594EF" w14:textId="3635D1AC" w:rsidR="0061117A" w:rsidRPr="00BC7CAF" w:rsidRDefault="0061117A" w:rsidP="0061117A">
      <w:pPr>
        <w:pStyle w:val="Odstavecseseznamem"/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678728" wp14:editId="5BA79102">
                <wp:simplePos x="0" y="0"/>
                <wp:positionH relativeFrom="column">
                  <wp:posOffset>-1098965</wp:posOffset>
                </wp:positionH>
                <wp:positionV relativeFrom="paragraph">
                  <wp:posOffset>391365</wp:posOffset>
                </wp:positionV>
                <wp:extent cx="360" cy="360"/>
                <wp:effectExtent l="38100" t="38100" r="57150" b="5715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256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-87.25pt;margin-top:30.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lQ4qCAQAAKgMAAA4AAAAAAAAA&#10;AAAAAAAAPAIAAGRycy9lMm9Eb2MueG1sUEsBAi0AFAAGAAgAAAAhAJPqk7q6AQAAXQQAABAAAAAA&#10;AAAAAAAAAAAA6gMAAGRycy9pbmsvaW5rMS54bWxQSwECLQAUAAYACAAAACEAANSn6OMAAAALAQAA&#10;DwAAAAAAAAAAAAAAAADS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525FFC" wp14:editId="6A41A279">
                <wp:simplePos x="0" y="0"/>
                <wp:positionH relativeFrom="column">
                  <wp:posOffset>-1116965</wp:posOffset>
                </wp:positionH>
                <wp:positionV relativeFrom="paragraph">
                  <wp:posOffset>356760</wp:posOffset>
                </wp:positionV>
                <wp:extent cx="28440" cy="10440"/>
                <wp:effectExtent l="38100" t="38100" r="48260" b="4699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FC315" id="Rukopis 2" o:spid="_x0000_s1026" type="#_x0000_t75" style="position:absolute;margin-left:-88.65pt;margin-top:27.4pt;width:3.7pt;height: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">
                <v:imagedata r:id="rId11" o:title=""/>
              </v:shape>
            </w:pict>
          </mc:Fallback>
        </mc:AlternateContent>
      </w:r>
      <w:r w:rsidRPr="00BC7CAF">
        <w:t xml:space="preserve">(dále jen „správce“), aby ve smyslu nařízení č. 679/2016 o ochraně osobních údajů fyzických osob (dále jen „GDPR“) zpracovával </w:t>
      </w:r>
      <w:r>
        <w:t>výše uvedené</w:t>
      </w:r>
      <w:r w:rsidRPr="00BC7CAF">
        <w:t xml:space="preserve"> osobní údaje: </w:t>
      </w:r>
    </w:p>
    <w:p w14:paraId="07431514" w14:textId="08BEF22B" w:rsidR="0061117A" w:rsidRDefault="0061117A" w:rsidP="0061117A">
      <w:pPr>
        <w:spacing w:line="360" w:lineRule="auto"/>
        <w:ind w:left="372" w:firstLine="708"/>
      </w:pPr>
      <w:r w:rsidRPr="00AB451B">
        <w:t>Jméno a příjmení</w:t>
      </w:r>
      <w:r>
        <w:t xml:space="preserve">, </w:t>
      </w:r>
      <w:r w:rsidRPr="00BC7CAF">
        <w:t>Datum narození</w:t>
      </w:r>
      <w:r>
        <w:t xml:space="preserve">, </w:t>
      </w:r>
      <w:r w:rsidRPr="00BC7CAF">
        <w:t>Adresa</w:t>
      </w:r>
      <w:r>
        <w:t xml:space="preserve"> trvalého bydliště, </w:t>
      </w:r>
      <w:r w:rsidRPr="00BC7CAF">
        <w:t>E-mail</w:t>
      </w:r>
      <w:r>
        <w:t xml:space="preserve">, </w:t>
      </w:r>
      <w:r w:rsidRPr="00BC7CAF">
        <w:t>Telefonní čísl</w:t>
      </w:r>
      <w:r>
        <w:t>o</w:t>
      </w:r>
    </w:p>
    <w:p w14:paraId="1B7F809F" w14:textId="77777777" w:rsidR="0061117A" w:rsidRDefault="0061117A" w:rsidP="0061117A">
      <w:pPr>
        <w:spacing w:line="360" w:lineRule="auto"/>
      </w:pPr>
    </w:p>
    <w:p w14:paraId="38D19A37" w14:textId="77777777" w:rsidR="0061117A" w:rsidRDefault="0061117A" w:rsidP="0061117A">
      <w:pPr>
        <w:pStyle w:val="Odstavecseseznamem"/>
        <w:spacing w:line="360" w:lineRule="auto"/>
        <w:ind w:left="714"/>
        <w:contextualSpacing w:val="0"/>
      </w:pPr>
    </w:p>
    <w:p w14:paraId="5CB0235D" w14:textId="5C161116" w:rsidR="0061117A" w:rsidRPr="00BC7CAF" w:rsidRDefault="0061117A" w:rsidP="0061117A">
      <w:pPr>
        <w:pStyle w:val="Odstavecseseznamem"/>
        <w:numPr>
          <w:ilvl w:val="0"/>
          <w:numId w:val="4"/>
        </w:numPr>
        <w:spacing w:line="360" w:lineRule="auto"/>
        <w:ind w:left="714" w:hanging="357"/>
        <w:contextualSpacing w:val="0"/>
      </w:pPr>
      <w:r w:rsidRPr="00AB451B">
        <w:t xml:space="preserve">Tyto osobní údaje je nutné zpracovat pro účel </w:t>
      </w:r>
      <w:r>
        <w:t>evidence členské základy spolku a nebo pobočného spolku.</w:t>
      </w:r>
      <w:r w:rsidRPr="00AB451B">
        <w:t xml:space="preserve"> Údaje budou správcem zpracovány </w:t>
      </w:r>
      <w:r w:rsidRPr="001009FA">
        <w:rPr>
          <w:iCs/>
        </w:rPr>
        <w:t>do odvolání souhlasu</w:t>
      </w:r>
      <w:r>
        <w:rPr>
          <w:iCs/>
        </w:rPr>
        <w:t>. Odvoláním souhlasu dojde současně k zániku členství.</w:t>
      </w:r>
    </w:p>
    <w:p w14:paraId="6C497EE6" w14:textId="77777777" w:rsidR="0061117A" w:rsidRDefault="0061117A" w:rsidP="0061117A">
      <w:pPr>
        <w:pStyle w:val="Odstavecseseznamem"/>
        <w:spacing w:line="360" w:lineRule="auto"/>
        <w:ind w:left="714"/>
      </w:pPr>
    </w:p>
    <w:p w14:paraId="5A962EC5" w14:textId="77777777" w:rsidR="0061117A" w:rsidRPr="00AB451B" w:rsidRDefault="0061117A" w:rsidP="0061117A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 w:rsidRPr="00AB451B">
        <w:t xml:space="preserve">S výše uvedeným zpracováním uděluji výslovný souhlas. Souhlas lze vzít kdykoliv zpět a to </w:t>
      </w:r>
      <w:r>
        <w:t>písemnou formou</w:t>
      </w:r>
      <w:r w:rsidRPr="00AB451B">
        <w:t>.</w:t>
      </w:r>
    </w:p>
    <w:p w14:paraId="4E8D2717" w14:textId="77777777" w:rsidR="0061117A" w:rsidRDefault="0061117A" w:rsidP="0061117A">
      <w:pPr>
        <w:pStyle w:val="Odstavecseseznamem"/>
        <w:numPr>
          <w:ilvl w:val="0"/>
          <w:numId w:val="6"/>
        </w:numPr>
        <w:spacing w:line="360" w:lineRule="auto"/>
        <w:contextualSpacing w:val="0"/>
      </w:pPr>
      <w:r w:rsidRPr="001009FA">
        <w:t xml:space="preserve">Zpracování osobních údajů je prováděno </w:t>
      </w:r>
      <w:r>
        <w:t>Správcem</w:t>
      </w:r>
      <w:r w:rsidRPr="001009FA">
        <w:t>.</w:t>
      </w:r>
    </w:p>
    <w:p w14:paraId="182169EF" w14:textId="77777777" w:rsidR="0061117A" w:rsidRPr="00AB451B" w:rsidRDefault="0061117A" w:rsidP="0061117A">
      <w:pPr>
        <w:pStyle w:val="Odstavecseseznamem"/>
        <w:numPr>
          <w:ilvl w:val="0"/>
          <w:numId w:val="6"/>
        </w:numPr>
        <w:spacing w:line="360" w:lineRule="auto"/>
        <w:contextualSpacing w:val="0"/>
      </w:pPr>
      <w:r w:rsidRPr="00AB451B">
        <w:t>Dle GDPR máte právo:</w:t>
      </w:r>
    </w:p>
    <w:p w14:paraId="54E9C1BA" w14:textId="77777777" w:rsidR="0061117A" w:rsidRPr="00AB451B" w:rsidRDefault="0061117A" w:rsidP="0061117A">
      <w:pPr>
        <w:pStyle w:val="Odstavecseseznamem"/>
        <w:numPr>
          <w:ilvl w:val="0"/>
          <w:numId w:val="5"/>
        </w:numPr>
        <w:spacing w:line="360" w:lineRule="auto"/>
      </w:pPr>
      <w:r w:rsidRPr="00AB451B">
        <w:t>Vzít souhlas kdykoliv zpět</w:t>
      </w:r>
    </w:p>
    <w:p w14:paraId="26B9D67C" w14:textId="77777777" w:rsidR="0061117A" w:rsidRPr="00AB451B" w:rsidRDefault="0061117A" w:rsidP="0061117A">
      <w:pPr>
        <w:pStyle w:val="Odstavecseseznamem"/>
        <w:numPr>
          <w:ilvl w:val="0"/>
          <w:numId w:val="5"/>
        </w:numPr>
        <w:spacing w:line="360" w:lineRule="auto"/>
      </w:pPr>
      <w:r w:rsidRPr="00AB451B">
        <w:t>Požadovat informaci, jaké vaše osobní údaje zpracováváme</w:t>
      </w:r>
    </w:p>
    <w:p w14:paraId="42662BB0" w14:textId="77777777" w:rsidR="0061117A" w:rsidRPr="00AB451B" w:rsidRDefault="0061117A" w:rsidP="0061117A">
      <w:pPr>
        <w:pStyle w:val="Odstavecseseznamem"/>
        <w:numPr>
          <w:ilvl w:val="0"/>
          <w:numId w:val="5"/>
        </w:numPr>
        <w:spacing w:line="360" w:lineRule="auto"/>
      </w:pPr>
      <w:r w:rsidRPr="00AB451B">
        <w:t>Požádat vysvětlení ohledně zpracování osobních údajů</w:t>
      </w:r>
    </w:p>
    <w:p w14:paraId="64A6D434" w14:textId="77777777" w:rsidR="0061117A" w:rsidRPr="00AB451B" w:rsidRDefault="0061117A" w:rsidP="0061117A">
      <w:pPr>
        <w:pStyle w:val="Odstavecseseznamem"/>
        <w:numPr>
          <w:ilvl w:val="0"/>
          <w:numId w:val="5"/>
        </w:numPr>
        <w:spacing w:line="360" w:lineRule="auto"/>
      </w:pPr>
      <w:r w:rsidRPr="00AB451B">
        <w:t>Vyžádat si přístup k těmto údajům a tyto nechat aktualizovat nebo opravit</w:t>
      </w:r>
    </w:p>
    <w:p w14:paraId="6F27C3DA" w14:textId="77777777" w:rsidR="0061117A" w:rsidRDefault="0061117A" w:rsidP="0061117A">
      <w:pPr>
        <w:pStyle w:val="Odstavecseseznamem"/>
        <w:numPr>
          <w:ilvl w:val="0"/>
          <w:numId w:val="5"/>
        </w:numPr>
        <w:spacing w:line="360" w:lineRule="auto"/>
      </w:pPr>
      <w:r w:rsidRPr="00AB451B">
        <w:t>Požadovat opravu, výmaz osobních údajů, omezení zpracování a vznést námitku proti zpracování</w:t>
      </w:r>
      <w:r>
        <w:t>.</w:t>
      </w:r>
    </w:p>
    <w:p w14:paraId="7502B625" w14:textId="77777777" w:rsidR="0061117A" w:rsidRDefault="0061117A" w:rsidP="00902AFA"/>
    <w:p w14:paraId="195AEFC1" w14:textId="77777777" w:rsidR="00085143" w:rsidRDefault="00085143" w:rsidP="00902AFA"/>
    <w:p w14:paraId="4D065A00" w14:textId="66E58BA5" w:rsidR="00902AFA" w:rsidRDefault="00902AFA" w:rsidP="00902AFA">
      <w:r>
        <w:t>V</w:t>
      </w:r>
      <w:r w:rsidR="00EA095B">
        <w:t xml:space="preserve"> _______________</w:t>
      </w:r>
      <w:r>
        <w:t xml:space="preserve">     </w:t>
      </w:r>
      <w:r w:rsidR="00A05626">
        <w:t xml:space="preserve">   </w:t>
      </w:r>
      <w:r>
        <w:t xml:space="preserve"> </w:t>
      </w:r>
      <w:r w:rsidR="00A05626">
        <w:t xml:space="preserve">dne </w:t>
      </w:r>
      <w:r w:rsidR="00EA095B">
        <w:t xml:space="preserve">______________      </w:t>
      </w:r>
      <w:r>
        <w:t xml:space="preserve">                                                   </w:t>
      </w:r>
    </w:p>
    <w:p w14:paraId="262E59D9" w14:textId="77777777" w:rsidR="00A05626" w:rsidRDefault="00902AFA" w:rsidP="00902AFA">
      <w:pPr>
        <w:ind w:left="4248" w:firstLine="708"/>
      </w:pPr>
      <w:r>
        <w:t xml:space="preserve">   </w:t>
      </w:r>
    </w:p>
    <w:p w14:paraId="273498D2" w14:textId="04B49C84" w:rsidR="00A05626" w:rsidRDefault="00902AFA" w:rsidP="00085143">
      <w:pPr>
        <w:ind w:left="4956" w:firstLine="708"/>
      </w:pPr>
      <w:r>
        <w:t>__________________</w:t>
      </w:r>
      <w:r w:rsidR="00A05626">
        <w:t>___</w:t>
      </w:r>
    </w:p>
    <w:p w14:paraId="292315C5" w14:textId="57DAACB8" w:rsidR="00902AFA" w:rsidRDefault="00A05626" w:rsidP="00085143">
      <w:pPr>
        <w:ind w:left="5664"/>
      </w:pPr>
      <w:r>
        <w:t xml:space="preserve">        p</w:t>
      </w:r>
      <w:r w:rsidRPr="00A518DB">
        <w:t>odpi</w:t>
      </w:r>
      <w:r w:rsidR="00085143">
        <w:t>s žadatele</w:t>
      </w:r>
    </w:p>
    <w:sectPr w:rsidR="00902AFA" w:rsidSect="00A05626">
      <w:headerReference w:type="default" r:id="rId12"/>
      <w:footerReference w:type="defaul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2FE3" w14:textId="77777777" w:rsidR="007C5B64" w:rsidRDefault="007C5B64" w:rsidP="000B6A18">
      <w:pPr>
        <w:spacing w:after="0"/>
      </w:pPr>
      <w:r>
        <w:separator/>
      </w:r>
    </w:p>
  </w:endnote>
  <w:endnote w:type="continuationSeparator" w:id="0">
    <w:p w14:paraId="77E21113" w14:textId="77777777" w:rsidR="007C5B64" w:rsidRDefault="007C5B64" w:rsidP="000B6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38F5" w14:textId="77777777" w:rsidR="001959CD" w:rsidRDefault="00A05626">
    <w:pPr>
      <w:pStyle w:val="Zpat"/>
      <w:rPr>
        <w:sz w:val="22"/>
        <w:szCs w:val="22"/>
      </w:rPr>
    </w:pPr>
    <w:r>
      <w:rPr>
        <w:sz w:val="22"/>
        <w:szCs w:val="22"/>
      </w:rPr>
      <w:t>Vyplněním přihlášky nevzniká právní nárok k vymáhání ceny k</w:t>
    </w:r>
    <w:r w:rsidR="001959CD">
      <w:rPr>
        <w:sz w:val="22"/>
        <w:szCs w:val="22"/>
      </w:rPr>
      <w:t>roužk</w:t>
    </w:r>
    <w:r>
      <w:rPr>
        <w:sz w:val="22"/>
        <w:szCs w:val="22"/>
      </w:rPr>
      <w:t xml:space="preserve">u, </w:t>
    </w:r>
    <w:r w:rsidR="001959CD">
      <w:rPr>
        <w:sz w:val="22"/>
        <w:szCs w:val="22"/>
      </w:rPr>
      <w:t>přihláška je NEZÁVAZNÁ.</w:t>
    </w:r>
  </w:p>
  <w:p w14:paraId="1808D6F5" w14:textId="2C7498C5" w:rsidR="00DE4332" w:rsidRDefault="001959CD">
    <w:pPr>
      <w:pStyle w:val="Zpat"/>
    </w:pPr>
    <w:r>
      <w:rPr>
        <w:sz w:val="22"/>
        <w:szCs w:val="22"/>
      </w:rPr>
      <w:t>Potvrzením ze strany spolku a u</w:t>
    </w:r>
    <w:r w:rsidR="00A05626">
      <w:rPr>
        <w:sz w:val="22"/>
        <w:szCs w:val="22"/>
      </w:rPr>
      <w:t>hrazení</w:t>
    </w:r>
    <w:r>
      <w:rPr>
        <w:sz w:val="22"/>
        <w:szCs w:val="22"/>
      </w:rPr>
      <w:t>m ceny kroužku se přihláška stává závaznou.</w:t>
    </w:r>
    <w:r w:rsidR="00A05626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E27C" w14:textId="77777777" w:rsidR="007C5B64" w:rsidRDefault="007C5B64" w:rsidP="000B6A18">
      <w:pPr>
        <w:spacing w:after="0"/>
      </w:pPr>
      <w:r>
        <w:separator/>
      </w:r>
    </w:p>
  </w:footnote>
  <w:footnote w:type="continuationSeparator" w:id="0">
    <w:p w14:paraId="1A579F9E" w14:textId="77777777" w:rsidR="007C5B64" w:rsidRDefault="007C5B64" w:rsidP="000B6A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7540" w14:textId="51523E03" w:rsidR="000B6A18" w:rsidRDefault="000417FC">
    <w:pPr>
      <w:pStyle w:val="Zhlav"/>
    </w:pPr>
    <w:r>
      <w:rPr>
        <w:noProof/>
      </w:rPr>
      <w:t>Profue První pomoc místní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16DD"/>
    <w:multiLevelType w:val="hybridMultilevel"/>
    <w:tmpl w:val="AFB8C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3415"/>
    <w:multiLevelType w:val="hybridMultilevel"/>
    <w:tmpl w:val="A9EE8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701"/>
    <w:multiLevelType w:val="hybridMultilevel"/>
    <w:tmpl w:val="B20854B6"/>
    <w:lvl w:ilvl="0" w:tplc="CCCEAC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01626"/>
    <w:multiLevelType w:val="hybridMultilevel"/>
    <w:tmpl w:val="9064D750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C7CDE"/>
    <w:multiLevelType w:val="hybridMultilevel"/>
    <w:tmpl w:val="51E63B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5CC4"/>
    <w:multiLevelType w:val="hybridMultilevel"/>
    <w:tmpl w:val="0C50ADC8"/>
    <w:lvl w:ilvl="0" w:tplc="CCCEAC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A"/>
    <w:rsid w:val="000417FC"/>
    <w:rsid w:val="00085143"/>
    <w:rsid w:val="000B5213"/>
    <w:rsid w:val="000B6A18"/>
    <w:rsid w:val="000E27BC"/>
    <w:rsid w:val="001220FD"/>
    <w:rsid w:val="00195600"/>
    <w:rsid w:val="001959CD"/>
    <w:rsid w:val="002E5265"/>
    <w:rsid w:val="00307402"/>
    <w:rsid w:val="0032613C"/>
    <w:rsid w:val="00416895"/>
    <w:rsid w:val="00467138"/>
    <w:rsid w:val="004A33E0"/>
    <w:rsid w:val="004D3679"/>
    <w:rsid w:val="004E5B00"/>
    <w:rsid w:val="005222DF"/>
    <w:rsid w:val="005951C7"/>
    <w:rsid w:val="005C4BC2"/>
    <w:rsid w:val="005D218C"/>
    <w:rsid w:val="005F06AB"/>
    <w:rsid w:val="0061117A"/>
    <w:rsid w:val="00736191"/>
    <w:rsid w:val="007429CC"/>
    <w:rsid w:val="00780BDB"/>
    <w:rsid w:val="007B0996"/>
    <w:rsid w:val="007C5B64"/>
    <w:rsid w:val="00902AFA"/>
    <w:rsid w:val="009A0FF4"/>
    <w:rsid w:val="009B6422"/>
    <w:rsid w:val="009C31E9"/>
    <w:rsid w:val="00A05626"/>
    <w:rsid w:val="00A310E0"/>
    <w:rsid w:val="00BA1CCC"/>
    <w:rsid w:val="00C52E97"/>
    <w:rsid w:val="00C739C6"/>
    <w:rsid w:val="00C740F4"/>
    <w:rsid w:val="00CA539D"/>
    <w:rsid w:val="00CE7B56"/>
    <w:rsid w:val="00DB5AE4"/>
    <w:rsid w:val="00DE4332"/>
    <w:rsid w:val="00E72E7E"/>
    <w:rsid w:val="00E84D31"/>
    <w:rsid w:val="00EA095B"/>
    <w:rsid w:val="00EF7731"/>
    <w:rsid w:val="00F3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E8A0"/>
  <w15:chartTrackingRefBased/>
  <w15:docId w15:val="{6E0885C6-A1CB-4661-8E27-E5413EDE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B6A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B6A1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B6A1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6A18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1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2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9:54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56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8T11:39:53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15776,'77'-27'-11352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BEC6-0F49-4AC4-8FCF-0E37EF63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– Závazná přihláška zájemce o kurz</vt:lpstr>
    </vt:vector>
  </TitlesOfParts>
  <Company>Ministerstvo školství, mládeže a tělovýchov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– Závazná přihláška zájemce o kurz</dc:title>
  <dc:subject/>
  <dc:creator>ugh</dc:creator>
  <cp:keywords/>
  <dc:description/>
  <cp:lastModifiedBy>Ing. Jiří Fürst, MBA</cp:lastModifiedBy>
  <cp:revision>5</cp:revision>
  <cp:lastPrinted>2018-06-26T09:27:00Z</cp:lastPrinted>
  <dcterms:created xsi:type="dcterms:W3CDTF">2021-10-28T11:26:00Z</dcterms:created>
  <dcterms:modified xsi:type="dcterms:W3CDTF">2021-10-28T11:43:00Z</dcterms:modified>
</cp:coreProperties>
</file>